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4B2F5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F5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4B2F5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0967E6B0" w:rsidR="003932FA" w:rsidRPr="004B2F5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4B2F55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6C4101" w:rsidRPr="004B2F55">
        <w:rPr>
          <w:rFonts w:ascii="Times New Roman" w:hAnsi="Times New Roman" w:cs="Times New Roman"/>
          <w:b/>
          <w:sz w:val="28"/>
          <w:szCs w:val="28"/>
        </w:rPr>
        <w:t>THÁNG 12</w:t>
      </w:r>
      <w:r w:rsidR="0025640D" w:rsidRPr="004B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E54" w:rsidRPr="004B2F55">
        <w:rPr>
          <w:rFonts w:ascii="Times New Roman" w:hAnsi="Times New Roman" w:cs="Times New Roman"/>
          <w:b/>
          <w:sz w:val="28"/>
          <w:szCs w:val="28"/>
        </w:rPr>
        <w:t>(THEO KHỐI)</w:t>
      </w:r>
    </w:p>
    <w:p w14:paraId="7C167E18" w14:textId="02CD9250" w:rsidR="00EE4760" w:rsidRPr="004B2F5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4B2F55">
        <w:rPr>
          <w:rFonts w:ascii="Times New Roman" w:hAnsi="Times New Roman" w:cs="Times New Roman"/>
          <w:b/>
          <w:sz w:val="28"/>
          <w:szCs w:val="28"/>
        </w:rPr>
        <w:t>5</w:t>
      </w:r>
      <w:r w:rsidRPr="004B2F5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4B2F5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4B2F5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9"/>
        <w:gridCol w:w="1620"/>
        <w:gridCol w:w="1800"/>
        <w:gridCol w:w="1792"/>
        <w:gridCol w:w="1798"/>
        <w:gridCol w:w="1792"/>
      </w:tblGrid>
      <w:tr w:rsidR="00945B0F" w:rsidRPr="004B2F55" w14:paraId="0488965C" w14:textId="6F923437" w:rsidTr="00FD00C4">
        <w:trPr>
          <w:trHeight w:val="5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5C825" w14:textId="5716F30D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KHỐ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C343E" w14:textId="43F0CD8F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195" w14:textId="1EE93EB0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8398E" w14:textId="00E85396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A772" w14:textId="58A23C67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1418" w14:textId="7E27C4F0" w:rsidR="00945B0F" w:rsidRPr="004B2F55" w:rsidRDefault="00945B0F" w:rsidP="0094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06B98" w:rsidRPr="004B2F55" w14:paraId="0A0CE0B7" w14:textId="6D11CF22" w:rsidTr="00CA21FD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804" w14:textId="57AC4F4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92498" w14:textId="10357E9D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6DBC54" w14:textId="64CBD9D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EA593" w14:textId="0061CB89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E80D" w14:textId="1AFE3F4C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3333" w14:textId="79CE89E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02879F6E" w14:textId="566D2270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837B" w14:textId="0AD827BB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C598" w14:textId="3EFB8B2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E6561A" w14:textId="5C95D118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1DCEB" w14:textId="57C0698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4E310" w14:textId="4938C9D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06A5" w14:textId="038CE31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11A20CED" w14:textId="283EA742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BDE6F" w14:textId="2178E23D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06E5" w14:textId="7FF08CCB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23D02" w14:textId="1DE6B19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AB49F3" w14:textId="116A7D28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A90B" w14:textId="08FBFAF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551D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22E85998" w14:textId="4304ED9C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9261" w14:textId="358C0591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4226" w14:textId="3179121A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8540B" w14:textId="3638DF5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7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CF23B" w14:textId="4476B56B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78CE" w14:textId="21C3BCBB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C5CBA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5295CB85" w14:textId="6E1E2A5A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21" w14:textId="57BE697C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9D6B3" w14:textId="548258B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E3F1C" w14:textId="3EDC66B1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7E3D9" w14:textId="2C01E61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CB08" w14:textId="45D8B1EC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B649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0EFBDD83" w14:textId="719CBE19" w:rsidTr="00CA21F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9072" w14:textId="3EE1A3C5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B4B2B" w14:textId="5DE7C3C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F7DB9" w14:textId="285C719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6F885" w14:textId="48F239A8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01B" w14:textId="252E87CC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AC09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635ADAF1" w14:textId="17159EED" w:rsidTr="00CA21F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AE3F" w14:textId="7154A1B8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A7E9" w14:textId="13D12100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08DC2" w14:textId="7D7E66CC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B057A" w14:textId="3F0C215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BD11" w14:textId="051C678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B2C7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3AC23771" w14:textId="1E9D5D7A" w:rsidTr="00193F6F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E2F00" w14:textId="66BCC9F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ED49" w14:textId="344DDEA6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0501" w14:textId="753AA21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9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DB807" w14:textId="0306017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B505" w14:textId="3CC660B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DB5A" w14:textId="4EEFEB1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30326DD7" w14:textId="2C46D0DB" w:rsidTr="00193F6F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AD7C" w14:textId="19364820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5A2B" w14:textId="1790C2D4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290194" w14:textId="6569EBB4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2E8294" w14:textId="1AD7CAA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2C40" w14:textId="217A598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72E23" w14:textId="651B1BC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2924E10A" w14:textId="7B41C09D" w:rsidTr="00193F6F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9BBD" w14:textId="5279B7A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51D8" w14:textId="467C477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37714" w14:textId="2B844902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C092A" w14:textId="361BC890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745C" w14:textId="6DC9573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4750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600222EC" w14:textId="74C7A0B3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FA87" w14:textId="2287A58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C1DD" w14:textId="0CB42203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63DA9" w14:textId="0CF1ABC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8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85855" w14:textId="4A9719D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9D9" w14:textId="602414F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EEA9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6F1D9647" w14:textId="530C9825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9073" w14:textId="48E65C20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6803" w14:textId="08A200D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DF2BEF" w14:textId="2E584AF6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895" w14:textId="2064F843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86DEA" w14:textId="63458A9E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999C" w14:textId="3504F05C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0F0FB238" w14:textId="1452CB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0DB0" w14:textId="48690BE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085A" w14:textId="7B51BB04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F268B9" w14:textId="0C408C66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6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836C8" w14:textId="58FD5501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BA0" w14:textId="7DE3BA6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EDC3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6547B0D2" w14:textId="53D63412" w:rsidTr="00F50908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C0B2" w14:textId="00FB1D7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48E7" w14:textId="6D34137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E69065" w14:textId="2356CE0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6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E61A8" w14:textId="3116FB4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A9B" w14:textId="7B2A531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7566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5B2E56D0" w14:textId="152735D6" w:rsidTr="00F50908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BD9E" w14:textId="67735B2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3389" w14:textId="175CD1E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6E025" w14:textId="542B3D2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7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A8F4" w14:textId="6BAD41F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9DB7" w14:textId="24729D3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1881" w14:textId="5C06CC7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558076B3" w14:textId="3B3DC476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4188" w14:textId="572F2AB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BB52" w14:textId="0936E5C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22C7A" w14:textId="19D70EF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12F8C" w14:textId="70C8B9F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9BE90" w14:textId="64EB805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B42A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28C2954F" w14:textId="555A8C2B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8971" w14:textId="478647E2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39AC7" w14:textId="2CAA431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59F41" w14:textId="6A65D9DE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AB6E15" w14:textId="5F92D760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03EE" w14:textId="39A7B18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3074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5987B668" w14:textId="210F9C06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B4FD" w14:textId="058072A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E13" w14:textId="7B95A4BC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C5BE2" w14:textId="60640611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0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DC60A" w14:textId="1F5D62F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5EC5" w14:textId="1E6C1EC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4966" w14:textId="0BDE92C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5B2B2136" w14:textId="53C9C93C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A3F3" w14:textId="2BBC654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77E4" w14:textId="6405A80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F6522" w14:textId="7849B402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79434" w14:textId="5CAA05C1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7A56" w14:textId="34E5804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F44F" w14:textId="74B2845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2609" w:rsidRPr="004B2F55" w14:paraId="7ACF36AC" w14:textId="6D5E8204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0B02" w14:textId="758686D2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FEE8" w14:textId="035EE86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FC014" w14:textId="3E8B97E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A925" w14:textId="01AB922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96CD" w14:textId="6377D2C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D574" w14:textId="7F8BA41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5AEAEE15" w14:textId="173FA2AD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C84" w14:textId="44EF164F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33DA" w14:textId="202D3580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D34CC" w14:textId="75347F89" w:rsidR="00242609" w:rsidRPr="004B2F55" w:rsidRDefault="00047FFD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48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F4098" w14:textId="7B2E83F3" w:rsidR="00242609" w:rsidRPr="004B2F55" w:rsidRDefault="00047FFD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A976" w14:textId="06DEF198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9106" w14:textId="2B23FAD3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213822D8" w14:textId="77777777" w:rsidTr="0054277D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B837" w14:textId="23379D75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BB2" w14:textId="6B1EAE4D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F0412" w14:textId="5AD8E621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BC22D9" w14:textId="2671BD74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9F6B" w14:textId="31E71602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BBBD" w14:textId="1E5A481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2609" w:rsidRPr="004B2F55" w14:paraId="216B487B" w14:textId="50D88CA3" w:rsidTr="0054277D">
        <w:tc>
          <w:tcPr>
            <w:tcW w:w="9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80C9" w14:textId="27A0534B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5ABD" w14:textId="2FB2C4E9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96D595" w14:textId="4E01666A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CAC90" w14:textId="747DD864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FEAE" w14:textId="094410A3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33FD" w14:textId="77777777" w:rsidR="00242609" w:rsidRPr="004B2F55" w:rsidRDefault="00242609" w:rsidP="00242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341B8399" w14:textId="500F4488" w:rsidTr="00032906">
        <w:tc>
          <w:tcPr>
            <w:tcW w:w="9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667C" w14:textId="1921C988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7AE" w14:textId="2557C83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666BD" w14:textId="4077DA6A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86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0230D" w14:textId="3189CEE4" w:rsidR="00D06B98" w:rsidRPr="004B2F55" w:rsidRDefault="001024D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5AA6" w14:textId="0CA4BCF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E427" w14:textId="16D0E12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31F69835" w14:textId="4071A8B3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0A3" w14:textId="614A1081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3EB4" w14:textId="1DCFC0CB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004FCA" w14:textId="5102FE0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71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1CE66" w14:textId="65ED4D9A" w:rsidR="00D06B98" w:rsidRPr="004B2F55" w:rsidRDefault="001024D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0CFA" w14:textId="05793589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B0AB" w14:textId="088C999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17DF4A96" w14:textId="35C38190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9E45F" w14:textId="71681242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F66A" w14:textId="263509B9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C1B8C" w14:textId="0E323EC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94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4997EF" w14:textId="1E2FF9AB" w:rsidR="00D06B98" w:rsidRPr="004B2F55" w:rsidRDefault="001024D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9001" w14:textId="715DC86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4B4E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729ADC08" w14:textId="5EABA894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1642" w14:textId="40914F4F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BE3E6" w14:textId="4D04BD7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2ED8F" w14:textId="38A046C5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5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5C4C" w14:textId="7617E4F1" w:rsidR="00D06B98" w:rsidRPr="004B2F55" w:rsidRDefault="001024D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7ED0" w14:textId="35DD9AF1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2D46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7B430B60" w14:textId="1628CBC5" w:rsidTr="00032906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2361" w14:textId="219C61BE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1F78" w14:textId="3D30E1CA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E39A0" w14:textId="77C7B68D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76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6592DC" w14:textId="0ED2DC65" w:rsidR="00D06B98" w:rsidRPr="004B2F55" w:rsidRDefault="001024D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FAC55" w14:textId="118DD7B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uất sắc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E096D" w14:textId="4C97A58D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197ACEE6" w14:textId="395C71AA" w:rsidTr="00F50908"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84993" w14:textId="075E79EA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7539" w14:textId="67A525B3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5D1055" w14:textId="43B327E6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6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4853D7" w14:textId="4A5DC0D1" w:rsidR="00D06B98" w:rsidRPr="004B2F55" w:rsidRDefault="001024D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131A" w14:textId="4B509179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6325" w14:textId="14ECD34E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6B98" w:rsidRPr="004B2F55" w14:paraId="3E2AABFF" w14:textId="40C55ADB" w:rsidTr="00F50908"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0A2D" w14:textId="4E77A8D9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11CD" w14:textId="4CCD66B1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EBAD2" w14:textId="4B0E72F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color w:val="000000"/>
                <w:sz w:val="28"/>
              </w:rPr>
              <w:t>457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B97F" w14:textId="09BAFFA0" w:rsidR="00D06B98" w:rsidRPr="004B2F55" w:rsidRDefault="001024DF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013F" w14:textId="52860994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6A48" w14:textId="77777777" w:rsidR="00D06B98" w:rsidRPr="004B2F55" w:rsidRDefault="00D06B98" w:rsidP="00D06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4B2F5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4B2F55" w14:paraId="52780892" w14:textId="77777777" w:rsidTr="00DE2352">
        <w:trPr>
          <w:trHeight w:val="2333"/>
        </w:trPr>
        <w:tc>
          <w:tcPr>
            <w:tcW w:w="4644" w:type="dxa"/>
          </w:tcPr>
          <w:p w14:paraId="6A15658D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4B2F5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20B204BB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>Phúc Lợi, ngày</w:t>
            </w:r>
            <w:r w:rsidR="00945B0F"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4101"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>31 tháng 12</w:t>
            </w:r>
            <w:r w:rsidRPr="004B2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5</w:t>
            </w:r>
          </w:p>
          <w:p w14:paraId="0A6E792C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4B2F5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4B2F5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5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2AB46FF4" w:rsidR="00E2578D" w:rsidRPr="004B2F55" w:rsidRDefault="00E2578D" w:rsidP="00DE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4B2F5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47FFD"/>
    <w:rsid w:val="00091CD3"/>
    <w:rsid w:val="001024DF"/>
    <w:rsid w:val="00142525"/>
    <w:rsid w:val="00147E72"/>
    <w:rsid w:val="00153423"/>
    <w:rsid w:val="00156545"/>
    <w:rsid w:val="00180AED"/>
    <w:rsid w:val="001F02F6"/>
    <w:rsid w:val="0020559B"/>
    <w:rsid w:val="00242609"/>
    <w:rsid w:val="00244536"/>
    <w:rsid w:val="0025640D"/>
    <w:rsid w:val="00261144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3F033D"/>
    <w:rsid w:val="004176CC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B2F55"/>
    <w:rsid w:val="004F694B"/>
    <w:rsid w:val="0052117D"/>
    <w:rsid w:val="00531FEE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16B5"/>
    <w:rsid w:val="00665C51"/>
    <w:rsid w:val="006A79B2"/>
    <w:rsid w:val="006B6685"/>
    <w:rsid w:val="006C4101"/>
    <w:rsid w:val="006C7ACF"/>
    <w:rsid w:val="006F4C0E"/>
    <w:rsid w:val="007049B9"/>
    <w:rsid w:val="00734CAC"/>
    <w:rsid w:val="0074676F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96FD9"/>
    <w:rsid w:val="008A28F5"/>
    <w:rsid w:val="008B1ABF"/>
    <w:rsid w:val="008C7EFE"/>
    <w:rsid w:val="0090106D"/>
    <w:rsid w:val="0092366C"/>
    <w:rsid w:val="00933F87"/>
    <w:rsid w:val="00945B0F"/>
    <w:rsid w:val="009511BB"/>
    <w:rsid w:val="00954AAF"/>
    <w:rsid w:val="0096017D"/>
    <w:rsid w:val="00960706"/>
    <w:rsid w:val="00991458"/>
    <w:rsid w:val="0099294B"/>
    <w:rsid w:val="00995EEA"/>
    <w:rsid w:val="0099787C"/>
    <w:rsid w:val="009E798D"/>
    <w:rsid w:val="009F1FBC"/>
    <w:rsid w:val="00A012A7"/>
    <w:rsid w:val="00A01BF9"/>
    <w:rsid w:val="00A35F16"/>
    <w:rsid w:val="00A6249D"/>
    <w:rsid w:val="00A67C85"/>
    <w:rsid w:val="00AE1896"/>
    <w:rsid w:val="00AE7B93"/>
    <w:rsid w:val="00B1013B"/>
    <w:rsid w:val="00B15568"/>
    <w:rsid w:val="00B20D5D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878A1"/>
    <w:rsid w:val="00C94564"/>
    <w:rsid w:val="00CA27F3"/>
    <w:rsid w:val="00CD290B"/>
    <w:rsid w:val="00CD5D2A"/>
    <w:rsid w:val="00D045DF"/>
    <w:rsid w:val="00D068BB"/>
    <w:rsid w:val="00D06B98"/>
    <w:rsid w:val="00D16245"/>
    <w:rsid w:val="00D23FE8"/>
    <w:rsid w:val="00D64030"/>
    <w:rsid w:val="00D977A6"/>
    <w:rsid w:val="00DE122D"/>
    <w:rsid w:val="00DE2352"/>
    <w:rsid w:val="00E2578D"/>
    <w:rsid w:val="00E53554"/>
    <w:rsid w:val="00EA7E6F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D00C4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A73A-3858-4641-8FF5-052E27E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12</cp:revision>
  <cp:lastPrinted>2025-12-31T09:23:00Z</cp:lastPrinted>
  <dcterms:created xsi:type="dcterms:W3CDTF">2020-12-04T07:56:00Z</dcterms:created>
  <dcterms:modified xsi:type="dcterms:W3CDTF">2025-12-31T11:13:00Z</dcterms:modified>
</cp:coreProperties>
</file>